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DED ABSTRACTS FALL 2012 AUTOMORPHISMS OF FREE 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DED ABSTRACTS FALL 2012 AUTOMORPHISMS OF FRE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09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EXTENDED ABSTRACTS FALL 2012 AUTOMORPHISMS OF FRE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